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46" w:rsidRDefault="00AD1AB1" w:rsidP="00336F58">
      <w:pPr>
        <w:jc w:val="center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-606425</wp:posOffset>
            </wp:positionV>
            <wp:extent cx="1324610" cy="1337310"/>
            <wp:effectExtent l="19050" t="0" r="8890" b="0"/>
            <wp:wrapTight wrapText="bothSides">
              <wp:wrapPolygon edited="0">
                <wp:start x="-311" y="0"/>
                <wp:lineTo x="-311" y="21231"/>
                <wp:lineTo x="21745" y="21231"/>
                <wp:lineTo x="21745" y="0"/>
                <wp:lineTo x="-311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682" t="49597" r="38192" b="2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-606425</wp:posOffset>
            </wp:positionV>
            <wp:extent cx="1419225" cy="1275715"/>
            <wp:effectExtent l="19050" t="0" r="9525" b="0"/>
            <wp:wrapTight wrapText="bothSides">
              <wp:wrapPolygon edited="0">
                <wp:start x="-290" y="0"/>
                <wp:lineTo x="-290" y="21288"/>
                <wp:lineTo x="21745" y="21288"/>
                <wp:lineTo x="21745" y="0"/>
                <wp:lineTo x="-29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969" t="35763" r="53118" b="1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F58">
        <w:t>Veřejná lyžařská škola Dobruška - zapsaný spolek</w:t>
      </w:r>
    </w:p>
    <w:p w:rsidR="00336F58" w:rsidRDefault="00336F58" w:rsidP="00336F58">
      <w:pPr>
        <w:jc w:val="center"/>
        <w:rPr>
          <w:b/>
          <w:color w:val="244061" w:themeColor="accent1" w:themeShade="80"/>
          <w:sz w:val="32"/>
          <w:szCs w:val="32"/>
        </w:rPr>
      </w:pPr>
      <w:r w:rsidRPr="00336F58">
        <w:rPr>
          <w:b/>
          <w:color w:val="244061" w:themeColor="accent1" w:themeShade="80"/>
          <w:sz w:val="32"/>
          <w:szCs w:val="32"/>
        </w:rPr>
        <w:t>SKI KLUB DOBRUŠKA</w:t>
      </w:r>
    </w:p>
    <w:p w:rsidR="00336F58" w:rsidRDefault="004516F1" w:rsidP="00336F58">
      <w:pPr>
        <w:jc w:val="center"/>
      </w:pPr>
      <w:r>
        <w:t>p</w:t>
      </w:r>
      <w:r w:rsidR="00336F58">
        <w:t xml:space="preserve">ořádá </w:t>
      </w:r>
      <w:r>
        <w:t>v souladu s plánem</w:t>
      </w:r>
      <w:r w:rsidR="00AD1AB1">
        <w:t xml:space="preserve"> </w:t>
      </w:r>
      <w:r>
        <w:t>OSÚ ZL Královéhradeckého kraje</w:t>
      </w:r>
    </w:p>
    <w:p w:rsidR="00336F58" w:rsidRDefault="004516F1" w:rsidP="00336F58">
      <w:pPr>
        <w:jc w:val="center"/>
      </w:pPr>
      <w:r>
        <w:t>v</w:t>
      </w:r>
      <w:r w:rsidR="00336F58">
        <w:t xml:space="preserve">eřejný </w:t>
      </w:r>
      <w:r w:rsidR="009A0086">
        <w:t xml:space="preserve">náborový </w:t>
      </w:r>
      <w:r>
        <w:t>závod ve slalomu</w:t>
      </w:r>
    </w:p>
    <w:p w:rsidR="00336F58" w:rsidRDefault="004516F1" w:rsidP="00336F58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TŘÍKRÁLOVÉ HRY MEZI BRANKAMI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 w:rsidR="009A0086" w:rsidRPr="00490E4D">
        <w:rPr>
          <w:b/>
          <w:sz w:val="26"/>
          <w:szCs w:val="26"/>
        </w:rPr>
        <w:tab/>
      </w:r>
      <w:r w:rsidR="009A0086" w:rsidRPr="00490E4D">
        <w:rPr>
          <w:b/>
          <w:sz w:val="26"/>
          <w:szCs w:val="26"/>
        </w:rPr>
        <w:tab/>
        <w:t xml:space="preserve">sobota </w:t>
      </w:r>
      <w:r w:rsidR="002400AF">
        <w:rPr>
          <w:b/>
          <w:sz w:val="26"/>
          <w:szCs w:val="26"/>
        </w:rPr>
        <w:t>6</w:t>
      </w:r>
      <w:r w:rsidR="009A0086" w:rsidRPr="00490E4D">
        <w:rPr>
          <w:b/>
          <w:sz w:val="26"/>
          <w:szCs w:val="26"/>
        </w:rPr>
        <w:t>.</w:t>
      </w:r>
      <w:r w:rsidR="004516F1" w:rsidRPr="00490E4D">
        <w:rPr>
          <w:b/>
          <w:sz w:val="26"/>
          <w:szCs w:val="26"/>
        </w:rPr>
        <w:t xml:space="preserve"> </w:t>
      </w:r>
      <w:r w:rsidR="009A0086" w:rsidRPr="00490E4D">
        <w:rPr>
          <w:b/>
          <w:sz w:val="26"/>
          <w:szCs w:val="26"/>
        </w:rPr>
        <w:t>1.</w:t>
      </w:r>
      <w:r w:rsidR="004516F1" w:rsidRPr="00490E4D">
        <w:rPr>
          <w:b/>
          <w:sz w:val="26"/>
          <w:szCs w:val="26"/>
        </w:rPr>
        <w:t xml:space="preserve"> </w:t>
      </w:r>
      <w:r w:rsidR="009A0086" w:rsidRPr="00490E4D">
        <w:rPr>
          <w:b/>
          <w:sz w:val="26"/>
          <w:szCs w:val="26"/>
        </w:rPr>
        <w:t>201</w:t>
      </w:r>
      <w:r w:rsidR="002400AF">
        <w:rPr>
          <w:b/>
          <w:sz w:val="26"/>
          <w:szCs w:val="26"/>
        </w:rPr>
        <w:t>8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louka pod Masarykovou chatou</w:t>
      </w:r>
      <w:r w:rsidR="004516F1" w:rsidRPr="00490E4D">
        <w:rPr>
          <w:sz w:val="26"/>
          <w:szCs w:val="26"/>
        </w:rPr>
        <w:t xml:space="preserve"> na Šerlichu</w:t>
      </w:r>
      <w:r w:rsidRPr="00490E4D">
        <w:rPr>
          <w:sz w:val="26"/>
          <w:szCs w:val="26"/>
        </w:rPr>
        <w:t>, Orlické hory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Slalom</w:t>
      </w:r>
    </w:p>
    <w:p w:rsidR="00336F58" w:rsidRPr="00490E4D" w:rsidRDefault="00336F58" w:rsidP="00435C42">
      <w:pPr>
        <w:spacing w:line="216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Kategorie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B454D6" w:rsidRPr="00490E4D">
        <w:rPr>
          <w:sz w:val="26"/>
          <w:szCs w:val="26"/>
        </w:rPr>
        <w:t>1) PŘÍPRAVKA</w:t>
      </w:r>
      <w:r w:rsidR="00B454D6" w:rsidRPr="00490E4D">
        <w:rPr>
          <w:sz w:val="26"/>
          <w:szCs w:val="26"/>
        </w:rPr>
        <w:tab/>
      </w:r>
      <w:r w:rsidR="00B454D6" w:rsidRPr="00490E4D">
        <w:rPr>
          <w:sz w:val="26"/>
          <w:szCs w:val="26"/>
        </w:rPr>
        <w:tab/>
        <w:t>(200</w:t>
      </w:r>
      <w:r w:rsidR="002400AF">
        <w:rPr>
          <w:sz w:val="26"/>
          <w:szCs w:val="26"/>
        </w:rPr>
        <w:t>9</w:t>
      </w:r>
      <w:r w:rsidR="00B454D6" w:rsidRPr="00490E4D">
        <w:rPr>
          <w:sz w:val="26"/>
          <w:szCs w:val="26"/>
        </w:rPr>
        <w:t xml:space="preserve"> </w:t>
      </w:r>
      <w:r w:rsidRPr="00490E4D">
        <w:rPr>
          <w:sz w:val="26"/>
          <w:szCs w:val="26"/>
        </w:rPr>
        <w:t>a mladší)</w:t>
      </w:r>
    </w:p>
    <w:p w:rsidR="00336F58" w:rsidRPr="00490E4D" w:rsidRDefault="00336F58" w:rsidP="00435C42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2) PŘEDŽACTVO</w:t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(200</w:t>
      </w:r>
      <w:r w:rsidR="002400AF">
        <w:rPr>
          <w:sz w:val="26"/>
          <w:szCs w:val="26"/>
        </w:rPr>
        <w:t>6</w:t>
      </w:r>
      <w:r w:rsidRPr="00490E4D">
        <w:rPr>
          <w:sz w:val="26"/>
          <w:szCs w:val="26"/>
        </w:rPr>
        <w:t xml:space="preserve"> - 200</w:t>
      </w:r>
      <w:r w:rsidR="002400AF">
        <w:rPr>
          <w:sz w:val="26"/>
          <w:szCs w:val="26"/>
        </w:rPr>
        <w:t>8</w:t>
      </w:r>
      <w:r w:rsidRPr="00490E4D">
        <w:rPr>
          <w:sz w:val="26"/>
          <w:szCs w:val="26"/>
        </w:rPr>
        <w:t>)</w:t>
      </w:r>
    </w:p>
    <w:p w:rsidR="00336F58" w:rsidRPr="00490E4D" w:rsidRDefault="00336F58" w:rsidP="00435C42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3) MLADŠÍ ŽACTVO</w:t>
      </w:r>
      <w:r w:rsidRPr="00490E4D">
        <w:rPr>
          <w:sz w:val="26"/>
          <w:szCs w:val="26"/>
        </w:rPr>
        <w:tab/>
      </w:r>
      <w:r w:rsidR="002400AF">
        <w:rPr>
          <w:sz w:val="26"/>
          <w:szCs w:val="26"/>
        </w:rPr>
        <w:tab/>
      </w:r>
      <w:r w:rsidRPr="00490E4D">
        <w:rPr>
          <w:sz w:val="26"/>
          <w:szCs w:val="26"/>
        </w:rPr>
        <w:t>(200</w:t>
      </w:r>
      <w:r w:rsidR="002400AF">
        <w:rPr>
          <w:sz w:val="26"/>
          <w:szCs w:val="26"/>
        </w:rPr>
        <w:t>4</w:t>
      </w:r>
      <w:r w:rsidRPr="00490E4D">
        <w:rPr>
          <w:sz w:val="26"/>
          <w:szCs w:val="26"/>
        </w:rPr>
        <w:t xml:space="preserve"> </w:t>
      </w:r>
      <w:r w:rsidR="00AE5D40" w:rsidRPr="00490E4D">
        <w:rPr>
          <w:sz w:val="26"/>
          <w:szCs w:val="26"/>
        </w:rPr>
        <w:t>-</w:t>
      </w:r>
      <w:r w:rsidRPr="00490E4D">
        <w:rPr>
          <w:sz w:val="26"/>
          <w:szCs w:val="26"/>
        </w:rPr>
        <w:t xml:space="preserve"> 200</w:t>
      </w:r>
      <w:r w:rsidR="002400AF">
        <w:rPr>
          <w:sz w:val="26"/>
          <w:szCs w:val="26"/>
        </w:rPr>
        <w:t>5</w:t>
      </w:r>
      <w:r w:rsidRPr="00490E4D">
        <w:rPr>
          <w:sz w:val="26"/>
          <w:szCs w:val="26"/>
        </w:rPr>
        <w:t>)</w:t>
      </w:r>
    </w:p>
    <w:p w:rsidR="00336F58" w:rsidRPr="00490E4D" w:rsidRDefault="00336F58" w:rsidP="00435C42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 xml:space="preserve">4) </w:t>
      </w:r>
      <w:r w:rsidR="00AE5D40" w:rsidRPr="00490E4D">
        <w:rPr>
          <w:sz w:val="26"/>
          <w:szCs w:val="26"/>
        </w:rPr>
        <w:t>STARŠÍ ŽACTVO</w:t>
      </w:r>
      <w:r w:rsidR="00AE5D40" w:rsidRPr="00490E4D">
        <w:rPr>
          <w:sz w:val="26"/>
          <w:szCs w:val="26"/>
        </w:rPr>
        <w:tab/>
      </w:r>
      <w:r w:rsidR="00AE5D40" w:rsidRPr="00490E4D">
        <w:rPr>
          <w:sz w:val="26"/>
          <w:szCs w:val="26"/>
        </w:rPr>
        <w:tab/>
        <w:t>(200</w:t>
      </w:r>
      <w:r w:rsidR="002400AF">
        <w:rPr>
          <w:sz w:val="26"/>
          <w:szCs w:val="26"/>
        </w:rPr>
        <w:t>2</w:t>
      </w:r>
      <w:r w:rsidR="00AE5D40" w:rsidRPr="00490E4D">
        <w:rPr>
          <w:sz w:val="26"/>
          <w:szCs w:val="26"/>
        </w:rPr>
        <w:t xml:space="preserve"> – 200</w:t>
      </w:r>
      <w:r w:rsidR="002400AF">
        <w:rPr>
          <w:sz w:val="26"/>
          <w:szCs w:val="26"/>
        </w:rPr>
        <w:t>3</w:t>
      </w:r>
      <w:r w:rsidR="00AE5D40" w:rsidRPr="00490E4D">
        <w:rPr>
          <w:sz w:val="26"/>
          <w:szCs w:val="26"/>
        </w:rPr>
        <w:t>)</w:t>
      </w:r>
    </w:p>
    <w:p w:rsidR="00AE5D40" w:rsidRPr="00490E4D" w:rsidRDefault="00AE5D40" w:rsidP="00435C42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5) OPEN</w:t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(200</w:t>
      </w:r>
      <w:r w:rsidR="002400AF">
        <w:rPr>
          <w:sz w:val="26"/>
          <w:szCs w:val="26"/>
        </w:rPr>
        <w:t>1</w:t>
      </w:r>
      <w:r w:rsidRPr="00490E4D">
        <w:rPr>
          <w:sz w:val="26"/>
          <w:szCs w:val="26"/>
        </w:rPr>
        <w:t xml:space="preserve"> a starší)</w:t>
      </w:r>
    </w:p>
    <w:p w:rsidR="00AE5D40" w:rsidRPr="00AE5D40" w:rsidRDefault="00AE5D40" w:rsidP="001B4AB1">
      <w:pPr>
        <w:spacing w:line="216" w:lineRule="auto"/>
        <w:rPr>
          <w:sz w:val="28"/>
          <w:szCs w:val="28"/>
        </w:rPr>
      </w:pPr>
      <w:r w:rsidRPr="00490E4D">
        <w:rPr>
          <w:b/>
          <w:sz w:val="26"/>
          <w:szCs w:val="26"/>
        </w:rPr>
        <w:t>Startovné:</w:t>
      </w:r>
      <w:r w:rsidRPr="00490E4D"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 w:rsidRPr="00AE5D40">
        <w:t>Účastníci Veřejné</w:t>
      </w:r>
      <w:r w:rsidR="00490E4D">
        <w:t xml:space="preserve"> lyžařské školy Dobruška 201</w:t>
      </w:r>
      <w:r w:rsidR="002400AF">
        <w:t>8</w:t>
      </w:r>
      <w:r w:rsidR="00490E4D">
        <w:t xml:space="preserve"> - </w:t>
      </w:r>
      <w:r w:rsidRPr="00AE5D40">
        <w:t>zdarma</w:t>
      </w:r>
    </w:p>
    <w:p w:rsidR="00AE5D40" w:rsidRDefault="00AE5D40" w:rsidP="001B4AB1">
      <w:pPr>
        <w:spacing w:line="216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4AB1">
        <w:t>Č</w:t>
      </w:r>
      <w:r w:rsidRPr="00AE5D40">
        <w:t>lenové SLČR přihlášení na místě po p</w:t>
      </w:r>
      <w:r w:rsidR="00490E4D">
        <w:t>ředložení platného průkazu - zdarma</w:t>
      </w:r>
    </w:p>
    <w:p w:rsidR="00AE5D40" w:rsidRDefault="00AE5D40" w:rsidP="001B4AB1">
      <w:pPr>
        <w:spacing w:line="216" w:lineRule="auto"/>
      </w:pPr>
      <w:r>
        <w:tab/>
      </w:r>
      <w:r>
        <w:tab/>
      </w:r>
      <w:r>
        <w:tab/>
        <w:t xml:space="preserve">Příchozí veřejnost (nečlenové SLČR) přihlášení místě </w:t>
      </w:r>
      <w:r w:rsidR="00490E4D">
        <w:t>- zdarma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Prezentace a přihlášky:</w:t>
      </w:r>
      <w:r w:rsidRP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10:00 – 10:30 v cílovém prostoru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B454D6" w:rsidRPr="00490E4D">
        <w:rPr>
          <w:sz w:val="26"/>
          <w:szCs w:val="26"/>
        </w:rPr>
        <w:t>10:3</w:t>
      </w:r>
      <w:r w:rsidRPr="00490E4D">
        <w:rPr>
          <w:sz w:val="26"/>
          <w:szCs w:val="26"/>
        </w:rPr>
        <w:t xml:space="preserve">0 – </w:t>
      </w:r>
      <w:r w:rsidR="00B454D6" w:rsidRPr="00490E4D">
        <w:rPr>
          <w:sz w:val="26"/>
          <w:szCs w:val="26"/>
        </w:rPr>
        <w:t>11:0</w:t>
      </w:r>
      <w:r w:rsidRPr="00490E4D">
        <w:rPr>
          <w:sz w:val="26"/>
          <w:szCs w:val="26"/>
        </w:rPr>
        <w:t>0 - prohlídka trati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B454D6" w:rsidRPr="00490E4D">
        <w:rPr>
          <w:sz w:val="26"/>
          <w:szCs w:val="26"/>
        </w:rPr>
        <w:t>11</w:t>
      </w:r>
      <w:r w:rsidRPr="00490E4D">
        <w:rPr>
          <w:sz w:val="26"/>
          <w:szCs w:val="26"/>
        </w:rPr>
        <w:t>:00 – start od nejmladší kategorie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 xml:space="preserve">Vyhlášení výsledků </w:t>
      </w:r>
      <w:r w:rsidR="00B454D6" w:rsidRPr="00490E4D">
        <w:rPr>
          <w:sz w:val="26"/>
          <w:szCs w:val="26"/>
        </w:rPr>
        <w:t>do 20 min.</w:t>
      </w:r>
      <w:r w:rsidR="001B4AB1" w:rsidRPr="00490E4D">
        <w:rPr>
          <w:sz w:val="26"/>
          <w:szCs w:val="26"/>
        </w:rPr>
        <w:t xml:space="preserve"> po ukončení závodu</w:t>
      </w:r>
    </w:p>
    <w:p w:rsidR="00AE5D40" w:rsidRDefault="00AE5D40" w:rsidP="001B4AB1">
      <w:pPr>
        <w:spacing w:line="216" w:lineRule="auto"/>
      </w:pPr>
      <w:r w:rsidRPr="00490E4D">
        <w:rPr>
          <w:b/>
          <w:sz w:val="26"/>
          <w:szCs w:val="26"/>
        </w:rPr>
        <w:t>Hodnocení:</w:t>
      </w:r>
      <w:r w:rsidRPr="00490E4D"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 w:rsidRPr="00AE5D40">
        <w:t>První tři v každé kategorii dostanou diplom</w:t>
      </w:r>
      <w:r>
        <w:t>/medaili</w:t>
      </w:r>
      <w:r w:rsidRPr="00AE5D40">
        <w:t xml:space="preserve"> a hodnotnou cenu</w:t>
      </w:r>
    </w:p>
    <w:p w:rsidR="00AE5D40" w:rsidRPr="00AE5D40" w:rsidRDefault="00AE5D40" w:rsidP="001B4AB1">
      <w:pPr>
        <w:spacing w:line="216" w:lineRule="auto"/>
        <w:rPr>
          <w:b/>
          <w:sz w:val="28"/>
          <w:szCs w:val="28"/>
        </w:rPr>
      </w:pPr>
      <w:r>
        <w:tab/>
      </w:r>
      <w:r>
        <w:tab/>
      </w:r>
      <w:r>
        <w:tab/>
        <w:t>Dívky a hoši se v každé kategorii vyhlašují zvlášť</w:t>
      </w:r>
    </w:p>
    <w:p w:rsidR="009A0086" w:rsidRDefault="009A0086" w:rsidP="001B4AB1">
      <w:pPr>
        <w:spacing w:line="216" w:lineRule="auto"/>
      </w:pPr>
      <w:r w:rsidRPr="00490E4D">
        <w:rPr>
          <w:b/>
          <w:sz w:val="26"/>
          <w:szCs w:val="26"/>
        </w:rPr>
        <w:t>Různé:</w:t>
      </w:r>
      <w:r w:rsidRPr="00490E4D"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t>Závodníci, činovníci a diváci se účastní na vlastní nebezpečí</w:t>
      </w:r>
    </w:p>
    <w:p w:rsidR="009A0086" w:rsidRDefault="009A0086" w:rsidP="001B4AB1">
      <w:pPr>
        <w:spacing w:line="216" w:lineRule="auto"/>
      </w:pPr>
      <w:r>
        <w:tab/>
      </w:r>
      <w:r>
        <w:tab/>
      </w:r>
      <w:r>
        <w:tab/>
        <w:t>Pořadatel si vyhrazuje právo změny ustanovení časového rozpisu</w:t>
      </w:r>
    </w:p>
    <w:p w:rsidR="009A0086" w:rsidRDefault="009A0086" w:rsidP="001B4AB1">
      <w:pPr>
        <w:spacing w:line="216" w:lineRule="auto"/>
      </w:pPr>
      <w:r>
        <w:tab/>
      </w:r>
      <w:r>
        <w:tab/>
      </w:r>
      <w:r>
        <w:tab/>
        <w:t>Pořadatel si vyhrazuje právo zrušení závodu při nepřízni počasí</w:t>
      </w:r>
    </w:p>
    <w:p w:rsidR="009A0086" w:rsidRDefault="009A0086" w:rsidP="001B4AB1">
      <w:pPr>
        <w:spacing w:line="216" w:lineRule="auto"/>
      </w:pPr>
      <w:r>
        <w:tab/>
      </w:r>
      <w:r>
        <w:tab/>
      </w:r>
      <w:r>
        <w:tab/>
      </w:r>
      <w:r w:rsidR="00490E4D">
        <w:t>Závod je jednokolový</w:t>
      </w:r>
    </w:p>
    <w:p w:rsidR="00AE5D40" w:rsidRDefault="009A0086" w:rsidP="001B4AB1">
      <w:pPr>
        <w:spacing w:line="216" w:lineRule="auto"/>
        <w:ind w:left="1416" w:firstLine="708"/>
      </w:pPr>
      <w:r>
        <w:t>Měření času - Veřejná lyžařská škola Dobruška - zapsaný spolek</w:t>
      </w:r>
    </w:p>
    <w:p w:rsidR="00490E4D" w:rsidRPr="00490E4D" w:rsidRDefault="002400AF" w:rsidP="001B4AB1">
      <w:r>
        <w:rPr>
          <w:b/>
          <w:i/>
        </w:rPr>
        <w:t>Lenka Shánělová</w:t>
      </w:r>
      <w:r w:rsidR="00490E4D">
        <w:rPr>
          <w:b/>
          <w:i/>
        </w:rPr>
        <w:t>, ředitel</w:t>
      </w:r>
      <w:r w:rsidR="009A0086" w:rsidRPr="001B4AB1">
        <w:rPr>
          <w:b/>
          <w:i/>
        </w:rPr>
        <w:t xml:space="preserve"> závodu –</w:t>
      </w:r>
      <w:r w:rsidR="001B4AB1" w:rsidRPr="001B4AB1">
        <w:rPr>
          <w:b/>
          <w:i/>
        </w:rPr>
        <w:t xml:space="preserve"> mob:</w:t>
      </w:r>
      <w:r w:rsidR="009A0086" w:rsidRPr="001B4AB1">
        <w:rPr>
          <w:b/>
          <w:i/>
        </w:rPr>
        <w:t xml:space="preserve"> </w:t>
      </w:r>
      <w:r>
        <w:rPr>
          <w:b/>
          <w:i/>
        </w:rPr>
        <w:t>723 208 236</w:t>
      </w:r>
      <w:r w:rsidR="009A0086" w:rsidRPr="001B4AB1">
        <w:rPr>
          <w:b/>
          <w:i/>
        </w:rPr>
        <w:t>,</w:t>
      </w:r>
      <w:r w:rsidR="001B4AB1" w:rsidRPr="001B4AB1">
        <w:rPr>
          <w:b/>
          <w:i/>
        </w:rPr>
        <w:t xml:space="preserve"> ema</w:t>
      </w:r>
      <w:r w:rsidR="001B4AB1">
        <w:rPr>
          <w:b/>
          <w:i/>
        </w:rPr>
        <w:t>il</w:t>
      </w:r>
      <w:r w:rsidR="001B4AB1" w:rsidRPr="001B4AB1">
        <w:rPr>
          <w:b/>
          <w:i/>
        </w:rPr>
        <w:t xml:space="preserve">: </w:t>
      </w:r>
      <w:hyperlink r:id="rId8" w:history="1">
        <w:r w:rsidR="001B4AB1" w:rsidRPr="00B81978">
          <w:rPr>
            <w:rStyle w:val="Hypertextovodkaz"/>
            <w:b/>
            <w:i/>
          </w:rPr>
          <w:t>info@skidobruska.cz</w:t>
        </w:r>
      </w:hyperlink>
      <w:r w:rsidR="00490E4D">
        <w:br/>
      </w:r>
      <w:r w:rsidR="00490E4D" w:rsidRPr="00490E4D">
        <w:rPr>
          <w:b/>
          <w:i/>
        </w:rPr>
        <w:t>Igor Šimon, hlavní rozhodčí závodu</w:t>
      </w:r>
    </w:p>
    <w:sectPr w:rsidR="00490E4D" w:rsidRPr="00490E4D" w:rsidSect="006C4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58"/>
    <w:rsid w:val="001B4AB1"/>
    <w:rsid w:val="002400AF"/>
    <w:rsid w:val="00336F58"/>
    <w:rsid w:val="00435C42"/>
    <w:rsid w:val="004516F1"/>
    <w:rsid w:val="00490E4D"/>
    <w:rsid w:val="006C4C46"/>
    <w:rsid w:val="006C5C63"/>
    <w:rsid w:val="00993D42"/>
    <w:rsid w:val="009A0086"/>
    <w:rsid w:val="00A2553E"/>
    <w:rsid w:val="00A53725"/>
    <w:rsid w:val="00AD1AB1"/>
    <w:rsid w:val="00AE5D40"/>
    <w:rsid w:val="00B454D6"/>
    <w:rsid w:val="00D3405D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B4AB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4A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B4AB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4A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idobruska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DC73-BD3D-4F1A-94C1-C706F8CC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203</Characters>
  <Application>Microsoft Office Word</Application>
  <DocSecurity>0</DocSecurity>
  <Lines>150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hánělová</dc:creator>
  <cp:lastModifiedBy>Sedláková Iva</cp:lastModifiedBy>
  <cp:revision>2</cp:revision>
  <dcterms:created xsi:type="dcterms:W3CDTF">2017-12-29T10:21:00Z</dcterms:created>
  <dcterms:modified xsi:type="dcterms:W3CDTF">2017-12-29T10:21:00Z</dcterms:modified>
</cp:coreProperties>
</file>